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F0" w:rsidRDefault="00D872F0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95719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</w:t>
      </w:r>
    </w:p>
    <w:p w:rsidR="00D872F0" w:rsidRDefault="00D872F0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10843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  <w:r w:rsidR="00171A4D">
        <w:rPr>
          <w:rFonts w:ascii="Times New Roman" w:hAnsi="Times New Roman" w:cs="Times New Roman"/>
          <w:szCs w:val="24"/>
        </w:rPr>
        <w:t xml:space="preserve">первого </w:t>
      </w:r>
      <w:r>
        <w:rPr>
          <w:rFonts w:ascii="Times New Roman" w:hAnsi="Times New Roman" w:cs="Times New Roman"/>
          <w:szCs w:val="24"/>
        </w:rPr>
        <w:t>заместителя главы администрации</w:t>
      </w:r>
      <w:r w:rsidR="00AD3A9A" w:rsidRPr="00AD3A9A">
        <w:rPr>
          <w:rFonts w:ascii="Times New Roman" w:hAnsi="Times New Roman" w:cs="Times New Roman"/>
          <w:szCs w:val="24"/>
        </w:rPr>
        <w:t xml:space="preserve"> </w:t>
      </w:r>
    </w:p>
    <w:p w:rsidR="00254A56" w:rsidRDefault="00254A56" w:rsidP="0051084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енинского </w:t>
      </w:r>
      <w:r w:rsidR="00171A4D">
        <w:rPr>
          <w:rFonts w:ascii="Times New Roman" w:hAnsi="Times New Roman" w:cs="Times New Roman"/>
          <w:szCs w:val="24"/>
        </w:rPr>
        <w:t>городского округа</w:t>
      </w:r>
      <w:r>
        <w:rPr>
          <w:rFonts w:ascii="Times New Roman" w:hAnsi="Times New Roman" w:cs="Times New Roman"/>
          <w:szCs w:val="24"/>
        </w:rPr>
        <w:t xml:space="preserve"> Московской области и членов его семьи за период с 1 января по 31 декабря 201</w:t>
      </w:r>
      <w:r w:rsidR="00171A4D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года</w:t>
      </w:r>
    </w:p>
    <w:p w:rsidR="00D872F0" w:rsidRDefault="00D872F0" w:rsidP="0051084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1559"/>
        <w:gridCol w:w="1985"/>
        <w:gridCol w:w="1843"/>
        <w:gridCol w:w="1275"/>
        <w:gridCol w:w="2410"/>
        <w:gridCol w:w="1418"/>
        <w:gridCol w:w="1134"/>
        <w:gridCol w:w="1211"/>
      </w:tblGrid>
      <w:tr w:rsidR="00C84354" w:rsidTr="00C84354">
        <w:tc>
          <w:tcPr>
            <w:tcW w:w="1951" w:type="dxa"/>
            <w:vMerge w:val="restart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54" w:rsidRDefault="00C84354" w:rsidP="00171A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1</w:t>
            </w:r>
            <w:r w:rsidR="00171A4D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C84354" w:rsidRPr="00D872F0" w:rsidTr="00605066">
        <w:tc>
          <w:tcPr>
            <w:tcW w:w="1951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C84354" w:rsidRPr="00D872F0" w:rsidRDefault="00C84354" w:rsidP="00C84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D872F0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D872F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410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418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C84354" w:rsidRPr="00D872F0" w:rsidRDefault="00C84354" w:rsidP="00140A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D872F0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D872F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C84354" w:rsidRPr="00D872F0" w:rsidRDefault="00C84354" w:rsidP="00140A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0B09B2" w:rsidRPr="00D872F0" w:rsidTr="00605066">
        <w:tc>
          <w:tcPr>
            <w:tcW w:w="1951" w:type="dxa"/>
          </w:tcPr>
          <w:p w:rsidR="00A06A1D" w:rsidRPr="00D872F0" w:rsidRDefault="00A06A1D" w:rsidP="00C84354">
            <w:pPr>
              <w:rPr>
                <w:rFonts w:ascii="Times New Roman" w:hAnsi="Times New Roman" w:cs="Times New Roman"/>
                <w:szCs w:val="24"/>
              </w:rPr>
            </w:pPr>
          </w:p>
          <w:p w:rsidR="00A06A1D" w:rsidRPr="00D872F0" w:rsidRDefault="00C85268" w:rsidP="00C843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872F0">
              <w:rPr>
                <w:rFonts w:ascii="Times New Roman" w:hAnsi="Times New Roman" w:cs="Times New Roman"/>
                <w:szCs w:val="24"/>
              </w:rPr>
              <w:t>Гравин</w:t>
            </w:r>
            <w:proofErr w:type="spellEnd"/>
          </w:p>
          <w:p w:rsidR="00C85268" w:rsidRPr="00D872F0" w:rsidRDefault="00C85268" w:rsidP="00C84354">
            <w:pPr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Альберт</w:t>
            </w:r>
          </w:p>
          <w:p w:rsidR="00C85268" w:rsidRPr="00D872F0" w:rsidRDefault="00C85268" w:rsidP="00C84354">
            <w:pPr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0B09B2" w:rsidRPr="00D872F0" w:rsidRDefault="00171A4D" w:rsidP="006815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911405,97</w:t>
            </w:r>
          </w:p>
        </w:tc>
        <w:tc>
          <w:tcPr>
            <w:tcW w:w="1985" w:type="dxa"/>
          </w:tcPr>
          <w:p w:rsidR="00C85268" w:rsidRPr="00D872F0" w:rsidRDefault="00C8526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9B0584" w:rsidRPr="00D872F0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Земельный</w:t>
            </w:r>
          </w:p>
          <w:p w:rsidR="009B0584" w:rsidRPr="00D872F0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участок</w:t>
            </w:r>
          </w:p>
          <w:p w:rsidR="009B0584" w:rsidRPr="00D872F0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9B0584" w:rsidRPr="00D872F0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9B0584" w:rsidRPr="00D872F0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8184A" w:rsidRPr="00D872F0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48184A" w:rsidRPr="00D872F0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Баня</w:t>
            </w:r>
          </w:p>
          <w:p w:rsidR="0048184A" w:rsidRPr="00D872F0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Беседка</w:t>
            </w:r>
          </w:p>
          <w:p w:rsidR="0048184A" w:rsidRPr="00D872F0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Сарай</w:t>
            </w:r>
          </w:p>
          <w:p w:rsidR="0048184A" w:rsidRPr="00D872F0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872F0">
              <w:rPr>
                <w:rFonts w:ascii="Times New Roman" w:hAnsi="Times New Roman" w:cs="Times New Roman"/>
                <w:szCs w:val="24"/>
              </w:rPr>
              <w:t>Хозблок</w:t>
            </w:r>
            <w:proofErr w:type="spellEnd"/>
          </w:p>
        </w:tc>
        <w:tc>
          <w:tcPr>
            <w:tcW w:w="1843" w:type="dxa"/>
          </w:tcPr>
          <w:p w:rsidR="00C85268" w:rsidRPr="00D872F0" w:rsidRDefault="00C8526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916</w:t>
            </w:r>
          </w:p>
          <w:p w:rsidR="009B0584" w:rsidRPr="00D872F0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D872F0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058</w:t>
            </w:r>
          </w:p>
          <w:p w:rsidR="009B0584" w:rsidRPr="00D872F0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D872F0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224,6</w:t>
            </w:r>
          </w:p>
          <w:p w:rsidR="009B0584" w:rsidRPr="00D872F0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36,4</w:t>
            </w:r>
          </w:p>
          <w:p w:rsidR="009B0584" w:rsidRPr="00D872F0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41,6</w:t>
            </w:r>
          </w:p>
          <w:p w:rsidR="0048184A" w:rsidRPr="00D872F0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44,8</w:t>
            </w:r>
          </w:p>
          <w:p w:rsidR="0048184A" w:rsidRPr="00D872F0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94,0</w:t>
            </w:r>
          </w:p>
          <w:p w:rsidR="0048184A" w:rsidRPr="00D872F0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32,4</w:t>
            </w:r>
          </w:p>
          <w:p w:rsidR="0048184A" w:rsidRPr="00D872F0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26,7</w:t>
            </w:r>
          </w:p>
          <w:p w:rsidR="0048184A" w:rsidRPr="00D872F0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21,1</w:t>
            </w:r>
          </w:p>
        </w:tc>
        <w:tc>
          <w:tcPr>
            <w:tcW w:w="1275" w:type="dxa"/>
          </w:tcPr>
          <w:p w:rsidR="00C85268" w:rsidRPr="00D872F0" w:rsidRDefault="00C8526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D872F0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D872F0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D872F0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D872F0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D872F0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D872F0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D872F0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D872F0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D872F0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D872F0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872F0">
              <w:rPr>
                <w:rFonts w:ascii="Times New Roman" w:hAnsi="Times New Roman" w:cs="Times New Roman"/>
                <w:szCs w:val="24"/>
              </w:rPr>
              <w:t>Росия</w:t>
            </w:r>
            <w:proofErr w:type="spellEnd"/>
            <w:r w:rsidRPr="00D872F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8184A" w:rsidRPr="00D872F0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410" w:type="dxa"/>
          </w:tcPr>
          <w:p w:rsidR="00A06A1D" w:rsidRPr="00D872F0" w:rsidRDefault="0048184A" w:rsidP="00D44E34">
            <w:pPr>
              <w:pStyle w:val="Style3"/>
              <w:widowControl/>
              <w:jc w:val="center"/>
              <w:rPr>
                <w:rStyle w:val="FontStyle11"/>
              </w:rPr>
            </w:pPr>
            <w:r w:rsidRPr="00D872F0">
              <w:rPr>
                <w:rStyle w:val="FontStyle11"/>
              </w:rPr>
              <w:t>-</w:t>
            </w:r>
          </w:p>
        </w:tc>
        <w:tc>
          <w:tcPr>
            <w:tcW w:w="1418" w:type="dxa"/>
          </w:tcPr>
          <w:p w:rsidR="00D33DF1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0148BC" w:rsidRPr="00D872F0" w:rsidRDefault="000148BC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0148BC" w:rsidRPr="00D872F0" w:rsidRDefault="000148BC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71A4D" w:rsidRPr="00D872F0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171A4D" w:rsidRPr="00D872F0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71A4D" w:rsidRPr="00D872F0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71A4D" w:rsidRPr="00D872F0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71A4D" w:rsidRPr="00D872F0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Объект незавершенного строительства</w:t>
            </w:r>
          </w:p>
          <w:p w:rsidR="00171A4D" w:rsidRPr="00D872F0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86DFE" w:rsidRPr="00D872F0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100</w:t>
            </w:r>
          </w:p>
          <w:p w:rsidR="001F1403" w:rsidRPr="00D872F0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03" w:rsidRPr="00D872F0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64,9</w:t>
            </w:r>
          </w:p>
          <w:p w:rsidR="001F1403" w:rsidRPr="00D872F0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70</w:t>
            </w:r>
          </w:p>
          <w:p w:rsidR="001F1403" w:rsidRPr="00D872F0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7,8</w:t>
            </w:r>
          </w:p>
          <w:p w:rsidR="001F1403" w:rsidRPr="00D872F0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59,1</w:t>
            </w:r>
          </w:p>
          <w:p w:rsidR="001F1403" w:rsidRPr="00D872F0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03" w:rsidRPr="00D872F0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50</w:t>
            </w:r>
          </w:p>
          <w:p w:rsidR="000148BC" w:rsidRPr="00D872F0" w:rsidRDefault="000148BC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43,3</w:t>
            </w:r>
          </w:p>
          <w:p w:rsidR="000148BC" w:rsidRPr="00D872F0" w:rsidRDefault="000148BC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48BC" w:rsidRPr="00D872F0" w:rsidRDefault="000148BC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43,1</w:t>
            </w: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569,00</w:t>
            </w: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58,5</w:t>
            </w: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21,0</w:t>
            </w: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42,7</w:t>
            </w: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95,7</w:t>
            </w: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500,0</w:t>
            </w:r>
          </w:p>
        </w:tc>
        <w:tc>
          <w:tcPr>
            <w:tcW w:w="1211" w:type="dxa"/>
          </w:tcPr>
          <w:p w:rsidR="00D86DFE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03" w:rsidRPr="00D872F0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Турция</w:t>
            </w:r>
          </w:p>
          <w:p w:rsidR="000148BC" w:rsidRPr="00D872F0" w:rsidRDefault="000148BC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148BC" w:rsidRPr="00D872F0" w:rsidRDefault="000148BC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48BC" w:rsidRPr="00D872F0" w:rsidRDefault="000148BC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D872F0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148BC" w:rsidRPr="00D872F0" w:rsidRDefault="000148BC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5FB8" w:rsidTr="00605066">
        <w:tc>
          <w:tcPr>
            <w:tcW w:w="1951" w:type="dxa"/>
          </w:tcPr>
          <w:p w:rsidR="00D65FB8" w:rsidRPr="00D872F0" w:rsidRDefault="00D65FB8" w:rsidP="00C84354">
            <w:pPr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65FB8" w:rsidRPr="00D872F0" w:rsidRDefault="007A2F56" w:rsidP="006815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3010521,06</w:t>
            </w:r>
          </w:p>
        </w:tc>
        <w:tc>
          <w:tcPr>
            <w:tcW w:w="1985" w:type="dxa"/>
          </w:tcPr>
          <w:p w:rsidR="007A2F56" w:rsidRPr="00D872F0" w:rsidRDefault="007A2F56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65FB8" w:rsidRPr="00D872F0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D65FB8" w:rsidRPr="00D872F0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D65FB8" w:rsidRPr="00D872F0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D65FB8" w:rsidRPr="00D872F0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D65FB8" w:rsidRPr="00D872F0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lastRenderedPageBreak/>
              <w:t>Нежилое помещение</w:t>
            </w:r>
          </w:p>
          <w:p w:rsidR="003E2B50" w:rsidRPr="00D872F0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3E2B50" w:rsidRPr="00D872F0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Объект незавершенного строительства</w:t>
            </w: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3E2B50" w:rsidRPr="00D872F0" w:rsidRDefault="003E2B50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7A2F56" w:rsidRPr="00D872F0" w:rsidRDefault="007A2F5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lastRenderedPageBreak/>
              <w:t>569,0</w:t>
            </w:r>
          </w:p>
          <w:p w:rsidR="007A2F56" w:rsidRPr="00D872F0" w:rsidRDefault="007A2F5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65FB8" w:rsidRPr="00D872F0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64,9</w:t>
            </w:r>
          </w:p>
          <w:p w:rsidR="00D65FB8" w:rsidRPr="00D872F0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70</w:t>
            </w:r>
          </w:p>
          <w:p w:rsidR="00D65FB8" w:rsidRPr="00D872F0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50</w:t>
            </w:r>
          </w:p>
          <w:p w:rsidR="00D65FB8" w:rsidRPr="00D872F0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7,8</w:t>
            </w:r>
          </w:p>
          <w:p w:rsidR="00D65FB8" w:rsidRPr="00D872F0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lastRenderedPageBreak/>
              <w:t>59,1</w:t>
            </w:r>
          </w:p>
          <w:p w:rsidR="003E2B50" w:rsidRPr="00D872F0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D872F0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43,3</w:t>
            </w:r>
          </w:p>
          <w:p w:rsidR="003E2B50" w:rsidRPr="00D872F0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D872F0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43,1</w:t>
            </w:r>
          </w:p>
          <w:p w:rsidR="00605066" w:rsidRPr="00D872F0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D872F0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58,5</w:t>
            </w:r>
          </w:p>
          <w:p w:rsidR="00605066" w:rsidRPr="00D872F0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D872F0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21,0</w:t>
            </w:r>
          </w:p>
          <w:p w:rsidR="00605066" w:rsidRPr="00D872F0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D872F0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95,7</w:t>
            </w:r>
          </w:p>
          <w:p w:rsidR="00605066" w:rsidRPr="00D872F0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D872F0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D872F0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42,7</w:t>
            </w:r>
          </w:p>
        </w:tc>
        <w:tc>
          <w:tcPr>
            <w:tcW w:w="1275" w:type="dxa"/>
          </w:tcPr>
          <w:p w:rsidR="00D65FB8" w:rsidRPr="00D872F0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D65FB8" w:rsidRPr="00D872F0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65FB8" w:rsidRPr="00D872F0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Турция</w:t>
            </w:r>
          </w:p>
          <w:p w:rsidR="00D65FB8" w:rsidRPr="00D872F0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65FB8" w:rsidRPr="00D872F0" w:rsidRDefault="00605066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Турция</w:t>
            </w:r>
          </w:p>
          <w:p w:rsidR="003E2B50" w:rsidRPr="00D872F0" w:rsidRDefault="003E2B50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D872F0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3E2B50" w:rsidRPr="00D872F0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D872F0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D872F0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E2B50" w:rsidRPr="00D872F0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D872F0" w:rsidRDefault="003E2B50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D65FB8" w:rsidRPr="00D872F0" w:rsidRDefault="0075249F" w:rsidP="00D44E34">
            <w:pPr>
              <w:pStyle w:val="Style3"/>
              <w:widowControl/>
              <w:jc w:val="center"/>
              <w:rPr>
                <w:rStyle w:val="FontStyle11"/>
              </w:rPr>
            </w:pPr>
            <w:r w:rsidRPr="00D872F0">
              <w:rPr>
                <w:rStyle w:val="FontStyle11"/>
              </w:rPr>
              <w:lastRenderedPageBreak/>
              <w:t>-</w:t>
            </w:r>
          </w:p>
        </w:tc>
        <w:tc>
          <w:tcPr>
            <w:tcW w:w="1418" w:type="dxa"/>
          </w:tcPr>
          <w:p w:rsidR="00D65FB8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lastRenderedPageBreak/>
              <w:t>Жилой дом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Баня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Беседка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Сарай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872F0">
              <w:rPr>
                <w:rFonts w:ascii="Times New Roman" w:hAnsi="Times New Roman" w:cs="Times New Roman"/>
                <w:szCs w:val="24"/>
              </w:rPr>
              <w:t>Хозблок</w:t>
            </w:r>
            <w:proofErr w:type="spellEnd"/>
          </w:p>
          <w:p w:rsidR="0075249F" w:rsidRPr="00D872F0" w:rsidRDefault="0075249F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65FB8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lastRenderedPageBreak/>
              <w:t>1100</w:t>
            </w: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916</w:t>
            </w: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1058</w:t>
            </w: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lastRenderedPageBreak/>
              <w:t>224,6</w:t>
            </w: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36,4</w:t>
            </w: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41,6</w:t>
            </w:r>
          </w:p>
          <w:p w:rsidR="00E60589" w:rsidRPr="00D872F0" w:rsidRDefault="0075249F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44,8</w:t>
            </w: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94</w:t>
            </w: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32,4</w:t>
            </w: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26,7</w:t>
            </w:r>
          </w:p>
          <w:p w:rsidR="00E60589" w:rsidRPr="00D872F0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21,1</w:t>
            </w:r>
          </w:p>
          <w:p w:rsidR="0075249F" w:rsidRPr="00D872F0" w:rsidRDefault="0075249F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500,0</w:t>
            </w:r>
          </w:p>
        </w:tc>
        <w:tc>
          <w:tcPr>
            <w:tcW w:w="1211" w:type="dxa"/>
          </w:tcPr>
          <w:p w:rsidR="00D65FB8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D872F0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D872F0" w:rsidRDefault="00E60589" w:rsidP="00F776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75249F" w:rsidRDefault="0075249F" w:rsidP="00F776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254A56" w:rsidRPr="00254A56" w:rsidRDefault="00254A56" w:rsidP="00254A56">
      <w:pPr>
        <w:jc w:val="center"/>
        <w:rPr>
          <w:rFonts w:ascii="Times New Roman" w:hAnsi="Times New Roman" w:cs="Times New Roman"/>
          <w:szCs w:val="24"/>
        </w:rPr>
      </w:pPr>
    </w:p>
    <w:sectPr w:rsidR="00254A56" w:rsidRPr="00254A56" w:rsidSect="00510843"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436"/>
    <w:multiLevelType w:val="hybridMultilevel"/>
    <w:tmpl w:val="628A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744"/>
    <w:multiLevelType w:val="hybridMultilevel"/>
    <w:tmpl w:val="C1C0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7E0E"/>
    <w:multiLevelType w:val="hybridMultilevel"/>
    <w:tmpl w:val="CA2C74BA"/>
    <w:lvl w:ilvl="0" w:tplc="6D7209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64C327D"/>
    <w:multiLevelType w:val="hybridMultilevel"/>
    <w:tmpl w:val="CEF402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618E"/>
    <w:multiLevelType w:val="hybridMultilevel"/>
    <w:tmpl w:val="1FB49F38"/>
    <w:lvl w:ilvl="0" w:tplc="54DA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7034E"/>
    <w:multiLevelType w:val="hybridMultilevel"/>
    <w:tmpl w:val="D5968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9D2EC5"/>
    <w:multiLevelType w:val="hybridMultilevel"/>
    <w:tmpl w:val="EC24B1EA"/>
    <w:lvl w:ilvl="0" w:tplc="9718DB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63E2C"/>
    <w:multiLevelType w:val="hybridMultilevel"/>
    <w:tmpl w:val="50040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7A6222"/>
    <w:rsid w:val="000148BC"/>
    <w:rsid w:val="000251A9"/>
    <w:rsid w:val="00050219"/>
    <w:rsid w:val="0007028D"/>
    <w:rsid w:val="00086930"/>
    <w:rsid w:val="0009373D"/>
    <w:rsid w:val="000A5D13"/>
    <w:rsid w:val="000A6919"/>
    <w:rsid w:val="000B09B2"/>
    <w:rsid w:val="000D3086"/>
    <w:rsid w:val="000D498B"/>
    <w:rsid w:val="000D4ED8"/>
    <w:rsid w:val="000E2F7C"/>
    <w:rsid w:val="00171A4D"/>
    <w:rsid w:val="00192187"/>
    <w:rsid w:val="001C21A2"/>
    <w:rsid w:val="001D4854"/>
    <w:rsid w:val="001E4FED"/>
    <w:rsid w:val="001E5443"/>
    <w:rsid w:val="001F1403"/>
    <w:rsid w:val="00215B02"/>
    <w:rsid w:val="002356D1"/>
    <w:rsid w:val="0024271C"/>
    <w:rsid w:val="0025164B"/>
    <w:rsid w:val="00254A56"/>
    <w:rsid w:val="002618E6"/>
    <w:rsid w:val="002A4F70"/>
    <w:rsid w:val="002B1687"/>
    <w:rsid w:val="002B6D60"/>
    <w:rsid w:val="002D3BF0"/>
    <w:rsid w:val="002D48BF"/>
    <w:rsid w:val="003154D9"/>
    <w:rsid w:val="00316264"/>
    <w:rsid w:val="00316D92"/>
    <w:rsid w:val="003425A6"/>
    <w:rsid w:val="00344EC8"/>
    <w:rsid w:val="003746F4"/>
    <w:rsid w:val="00392E9C"/>
    <w:rsid w:val="0039625F"/>
    <w:rsid w:val="003972B0"/>
    <w:rsid w:val="003B5421"/>
    <w:rsid w:val="003C6ADE"/>
    <w:rsid w:val="003D1E5C"/>
    <w:rsid w:val="003E2B50"/>
    <w:rsid w:val="003E2FE0"/>
    <w:rsid w:val="00413E2F"/>
    <w:rsid w:val="004174C6"/>
    <w:rsid w:val="00427E35"/>
    <w:rsid w:val="00453ED4"/>
    <w:rsid w:val="0047113E"/>
    <w:rsid w:val="00477FA1"/>
    <w:rsid w:val="0048184A"/>
    <w:rsid w:val="00493CE3"/>
    <w:rsid w:val="0049602A"/>
    <w:rsid w:val="004D19A9"/>
    <w:rsid w:val="004D239F"/>
    <w:rsid w:val="004D5555"/>
    <w:rsid w:val="004F3227"/>
    <w:rsid w:val="005003C9"/>
    <w:rsid w:val="00510843"/>
    <w:rsid w:val="00577B98"/>
    <w:rsid w:val="00601937"/>
    <w:rsid w:val="00605066"/>
    <w:rsid w:val="00610DB9"/>
    <w:rsid w:val="00624601"/>
    <w:rsid w:val="00637133"/>
    <w:rsid w:val="0068154E"/>
    <w:rsid w:val="00685449"/>
    <w:rsid w:val="00693C5F"/>
    <w:rsid w:val="0070075C"/>
    <w:rsid w:val="0075249F"/>
    <w:rsid w:val="007570F2"/>
    <w:rsid w:val="00795E69"/>
    <w:rsid w:val="007A2F56"/>
    <w:rsid w:val="007A49BC"/>
    <w:rsid w:val="007A6222"/>
    <w:rsid w:val="007C72BB"/>
    <w:rsid w:val="00813724"/>
    <w:rsid w:val="008263AC"/>
    <w:rsid w:val="00883B41"/>
    <w:rsid w:val="008B68D2"/>
    <w:rsid w:val="008C1BE8"/>
    <w:rsid w:val="008C3F7E"/>
    <w:rsid w:val="008E26F0"/>
    <w:rsid w:val="00900416"/>
    <w:rsid w:val="00945F47"/>
    <w:rsid w:val="009461FB"/>
    <w:rsid w:val="009759A2"/>
    <w:rsid w:val="009812EF"/>
    <w:rsid w:val="00995719"/>
    <w:rsid w:val="009B0584"/>
    <w:rsid w:val="00A03E23"/>
    <w:rsid w:val="00A06A1D"/>
    <w:rsid w:val="00A163CB"/>
    <w:rsid w:val="00A34FF1"/>
    <w:rsid w:val="00A4558B"/>
    <w:rsid w:val="00A51A1A"/>
    <w:rsid w:val="00A721E0"/>
    <w:rsid w:val="00A743B5"/>
    <w:rsid w:val="00A9038C"/>
    <w:rsid w:val="00AD3A9A"/>
    <w:rsid w:val="00AE0EBF"/>
    <w:rsid w:val="00AE1064"/>
    <w:rsid w:val="00AE46B6"/>
    <w:rsid w:val="00AE79F0"/>
    <w:rsid w:val="00AF1E28"/>
    <w:rsid w:val="00B03D22"/>
    <w:rsid w:val="00B12E14"/>
    <w:rsid w:val="00B2164B"/>
    <w:rsid w:val="00B41F04"/>
    <w:rsid w:val="00B42BB1"/>
    <w:rsid w:val="00B47A1A"/>
    <w:rsid w:val="00B62066"/>
    <w:rsid w:val="00B67938"/>
    <w:rsid w:val="00B82C58"/>
    <w:rsid w:val="00B84092"/>
    <w:rsid w:val="00BA64A7"/>
    <w:rsid w:val="00BB16E3"/>
    <w:rsid w:val="00C22CBF"/>
    <w:rsid w:val="00C84354"/>
    <w:rsid w:val="00C85268"/>
    <w:rsid w:val="00CB08FD"/>
    <w:rsid w:val="00CB79B9"/>
    <w:rsid w:val="00CC7D9B"/>
    <w:rsid w:val="00CE4367"/>
    <w:rsid w:val="00D33DF1"/>
    <w:rsid w:val="00D3428B"/>
    <w:rsid w:val="00D46B33"/>
    <w:rsid w:val="00D64241"/>
    <w:rsid w:val="00D65FB8"/>
    <w:rsid w:val="00D671EB"/>
    <w:rsid w:val="00D80D2A"/>
    <w:rsid w:val="00D86DFE"/>
    <w:rsid w:val="00D872F0"/>
    <w:rsid w:val="00DC0F6E"/>
    <w:rsid w:val="00DD59A1"/>
    <w:rsid w:val="00DD7F5C"/>
    <w:rsid w:val="00E60589"/>
    <w:rsid w:val="00EF43CD"/>
    <w:rsid w:val="00F23A25"/>
    <w:rsid w:val="00F31F98"/>
    <w:rsid w:val="00F4353E"/>
    <w:rsid w:val="00F61674"/>
    <w:rsid w:val="00F61B9A"/>
    <w:rsid w:val="00F7763B"/>
    <w:rsid w:val="00F87C66"/>
    <w:rsid w:val="00F9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FD"/>
    <w:pPr>
      <w:ind w:left="720"/>
      <w:contextualSpacing/>
    </w:pPr>
  </w:style>
  <w:style w:type="table" w:styleId="a4">
    <w:name w:val="Table Grid"/>
    <w:basedOn w:val="a1"/>
    <w:uiPriority w:val="59"/>
    <w:rsid w:val="00254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154D9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3">
    <w:name w:val="Style3"/>
    <w:basedOn w:val="a"/>
    <w:rsid w:val="000B0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B0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6ED2-7253-4159-BD51-B1DCD261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муниципального р-на М.О.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5</cp:revision>
  <cp:lastPrinted>2015-10-22T10:47:00Z</cp:lastPrinted>
  <dcterms:created xsi:type="dcterms:W3CDTF">2018-12-05T05:20:00Z</dcterms:created>
  <dcterms:modified xsi:type="dcterms:W3CDTF">2020-05-25T08:46:00Z</dcterms:modified>
</cp:coreProperties>
</file>